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66" w:rsidRDefault="00D35C66" w:rsidP="00D35C6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ơ đồ Use case.</w:t>
      </w:r>
    </w:p>
    <w:p w:rsidR="00D35C66" w:rsidRDefault="00D35C66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drawing>
          <wp:inline distT="0" distB="0" distL="0" distR="0">
            <wp:extent cx="6229350" cy="604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 Assigment 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Pr="00D35C66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352B8" w:rsidRPr="00F15187" w:rsidRDefault="007352B8" w:rsidP="00F1518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Đặc tả Use case.</w:t>
      </w:r>
    </w:p>
    <w:p w:rsidR="00151A65" w:rsidRPr="00F15187" w:rsidRDefault="00151A65" w:rsidP="00F15187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15187">
        <w:rPr>
          <w:rFonts w:ascii="Times New Roman" w:hAnsi="Times New Roman" w:cs="Times New Roman"/>
          <w:b/>
          <w:sz w:val="36"/>
          <w:szCs w:val="36"/>
          <w:lang w:val="en-US"/>
        </w:rPr>
        <w:t xml:space="preserve">UC </w:t>
      </w:r>
      <w:r w:rsidR="00F15187">
        <w:rPr>
          <w:rFonts w:ascii="Times New Roman" w:hAnsi="Times New Roman" w:cs="Times New Roman"/>
          <w:b/>
          <w:sz w:val="36"/>
          <w:szCs w:val="36"/>
          <w:lang w:val="en-US"/>
        </w:rPr>
        <w:t>Tìm kiếm sites có mặt hàng</w:t>
      </w:r>
      <w:r w:rsidRPr="00F15187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151A65" w:rsidRPr="007352B8" w:rsidRDefault="00F15187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171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151A65" w:rsidRPr="007352B8" w:rsidRDefault="00F15187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 kiế</w:t>
            </w:r>
            <w:r w:rsid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 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s có mặt hàng</w:t>
            </w:r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.</w:t>
            </w:r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151A65" w:rsidRPr="007352B8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151A65" w:rsidRPr="007352B8" w:rsidTr="00257DE9">
        <w:tc>
          <w:tcPr>
            <w:tcW w:w="2160" w:type="dxa"/>
            <w:vMerge w:val="restart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151A65" w:rsidRDefault="00F15187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151A65" w:rsidRDefault="00F15187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 sites nhập khẩu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Pr="007352B8" w:rsidRDefault="00151A65" w:rsidP="00F1518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uyển màn hình </w:t>
            </w:r>
            <w:r w:rsidR="00F15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 sites nhập khẩ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151A65" w:rsidP="00DB10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ện form nhập thông tin </w:t>
            </w:r>
            <w:r w:rsidR="00F151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 site nhập khẩ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ồm: mã </w:t>
            </w:r>
            <w:r w:rsid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g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151A65" w:rsidRDefault="00DB10C3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DB10C3" w:rsidP="00151A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 thị các site kinh doanh ít nhất một mặt hàng cần đặt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151A65" w:rsidRDefault="00DB10C3" w:rsidP="00151A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 mỗi site S tìm được, lọc ra các mặt hàng site S kinh doanh</w:t>
            </w:r>
          </w:p>
        </w:tc>
      </w:tr>
      <w:tr w:rsidR="00151A65" w:rsidRPr="007352B8" w:rsidTr="00257DE9">
        <w:tc>
          <w:tcPr>
            <w:tcW w:w="2160" w:type="dxa"/>
            <w:vMerge w:val="restart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4" w:type="dxa"/>
            <w:gridSpan w:val="2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151A65" w:rsidRDefault="00151A65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505D2" w:rsidRPr="00F15187" w:rsidRDefault="00C505D2" w:rsidP="00C505D2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15187">
        <w:rPr>
          <w:rFonts w:ascii="Times New Roman" w:hAnsi="Times New Roman" w:cs="Times New Roman"/>
          <w:b/>
          <w:sz w:val="36"/>
          <w:szCs w:val="36"/>
          <w:lang w:val="en-US"/>
        </w:rPr>
        <w:t xml:space="preserve">UC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Chọn Sites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nhập hàng</w:t>
      </w:r>
      <w:r w:rsidRPr="00F15187"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</w:p>
    <w:p w:rsidR="00DB10C3" w:rsidRDefault="00DB10C3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DB10C3" w:rsidRPr="007352B8" w:rsidTr="00584F54">
        <w:tc>
          <w:tcPr>
            <w:tcW w:w="2160" w:type="dxa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710" w:type="dxa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Site</w:t>
            </w:r>
            <w:r w:rsidR="00C505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hập hàng</w:t>
            </w:r>
          </w:p>
        </w:tc>
      </w:tr>
      <w:tr w:rsidR="00DB10C3" w:rsidRPr="007352B8" w:rsidTr="00584F54">
        <w:tc>
          <w:tcPr>
            <w:tcW w:w="2160" w:type="dxa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.</w:t>
            </w:r>
          </w:p>
        </w:tc>
      </w:tr>
      <w:tr w:rsidR="00DB10C3" w:rsidRPr="007352B8" w:rsidTr="00584F54">
        <w:tc>
          <w:tcPr>
            <w:tcW w:w="2160" w:type="dxa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DB10C3" w:rsidRPr="007352B8" w:rsidTr="00584F54">
        <w:tc>
          <w:tcPr>
            <w:tcW w:w="2160" w:type="dxa"/>
            <w:vMerge w:val="restart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DB10C3" w:rsidRPr="007352B8" w:rsidTr="00584F54">
        <w:tc>
          <w:tcPr>
            <w:tcW w:w="2160" w:type="dxa"/>
            <w:vMerge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ết định nhập v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ng mặt hàng cụ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10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Site</w:t>
            </w:r>
          </w:p>
        </w:tc>
      </w:tr>
      <w:tr w:rsidR="00DB10C3" w:rsidRPr="007352B8" w:rsidTr="00584F54">
        <w:tc>
          <w:tcPr>
            <w:tcW w:w="2160" w:type="dxa"/>
            <w:vMerge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B10C3" w:rsidRPr="007352B8" w:rsidRDefault="00DB10C3" w:rsidP="00DB10C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uyển màn hìn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 mặt hà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B10C3" w:rsidRPr="007352B8" w:rsidTr="00584F54">
        <w:tc>
          <w:tcPr>
            <w:tcW w:w="2160" w:type="dxa"/>
            <w:vMerge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DB10C3" w:rsidRDefault="00DB10C3" w:rsidP="0043509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ọn một mặt hàng, chọn </w:t>
            </w:r>
            <w:r w:rsidR="00435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thông tin nhập hàng</w:t>
            </w:r>
          </w:p>
        </w:tc>
      </w:tr>
      <w:tr w:rsidR="00DB10C3" w:rsidRPr="007352B8" w:rsidTr="00584F54">
        <w:tc>
          <w:tcPr>
            <w:tcW w:w="2160" w:type="dxa"/>
            <w:vMerge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B10C3" w:rsidRDefault="0043509F" w:rsidP="0043509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gồm: mã hà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ố lượng hàng, phương tiện vận chuyển</w:t>
            </w:r>
            <w:r w:rsidR="004E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gày nhận mong muốn.</w:t>
            </w:r>
          </w:p>
        </w:tc>
      </w:tr>
      <w:tr w:rsidR="00DB10C3" w:rsidRPr="007352B8" w:rsidTr="00584F54">
        <w:tc>
          <w:tcPr>
            <w:tcW w:w="2160" w:type="dxa"/>
            <w:vMerge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DB10C3" w:rsidRDefault="0043509F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DB10C3" w:rsidRDefault="0043509F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DB10C3" w:rsidRPr="007352B8" w:rsidTr="00584F54">
        <w:tc>
          <w:tcPr>
            <w:tcW w:w="2160" w:type="dxa"/>
            <w:vMerge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B10C3" w:rsidRDefault="0043509F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DB10C3" w:rsidRPr="007352B8" w:rsidTr="00584F54">
        <w:tc>
          <w:tcPr>
            <w:tcW w:w="2160" w:type="dxa"/>
            <w:vMerge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DB10C3" w:rsidRDefault="0043509F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B10C3" w:rsidRDefault="0043509F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n thị site có chứa mặt hàng theo lọc ưu tiên</w:t>
            </w:r>
          </w:p>
          <w:p w:rsidR="0043509F" w:rsidRDefault="0043509F" w:rsidP="004350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 tiên phương tiện tàu hơn hàng không.</w:t>
            </w:r>
          </w:p>
          <w:p w:rsidR="0043509F" w:rsidRDefault="0043509F" w:rsidP="004350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các site có số lượng hàng trong kho lớn nhất.</w:t>
            </w:r>
          </w:p>
          <w:p w:rsidR="0043509F" w:rsidRDefault="0043509F" w:rsidP="0043509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ếu số hàng cầ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ư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ượ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ng cấp đủ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ọn site tiếp theo có số hàng trong kho lớn nhất.</w:t>
            </w:r>
          </w:p>
        </w:tc>
      </w:tr>
      <w:tr w:rsidR="00DB10C3" w:rsidRPr="007352B8" w:rsidTr="00584F54">
        <w:tc>
          <w:tcPr>
            <w:tcW w:w="2160" w:type="dxa"/>
            <w:vMerge w:val="restart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DB10C3" w:rsidRPr="007352B8" w:rsidTr="00584F54">
        <w:tc>
          <w:tcPr>
            <w:tcW w:w="2160" w:type="dxa"/>
            <w:vMerge/>
          </w:tcPr>
          <w:p w:rsidR="00DB10C3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B10C3" w:rsidRPr="007352B8" w:rsidRDefault="004E6DA6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30" w:type="dxa"/>
          </w:tcPr>
          <w:p w:rsidR="00DB10C3" w:rsidRDefault="0043509F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DB10C3" w:rsidRDefault="004E6DA6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ết định</w:t>
            </w:r>
            <w:r w:rsidRPr="004E6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gày nhận mong muố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B10C3" w:rsidRPr="007352B8" w:rsidTr="00584F54">
        <w:tc>
          <w:tcPr>
            <w:tcW w:w="2160" w:type="dxa"/>
          </w:tcPr>
          <w:p w:rsidR="00DB10C3" w:rsidRPr="00D95A6E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DB10C3" w:rsidRPr="007352B8" w:rsidRDefault="00DB10C3" w:rsidP="00584F5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DB10C3" w:rsidRPr="005559D9" w:rsidRDefault="00DB10C3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DB10C3" w:rsidRPr="005559D9" w:rsidSect="005559D9">
      <w:pgSz w:w="12240" w:h="15840"/>
      <w:pgMar w:top="1350" w:right="117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3C7"/>
    <w:multiLevelType w:val="hybridMultilevel"/>
    <w:tmpl w:val="9A0AD7FA"/>
    <w:lvl w:ilvl="0" w:tplc="876A8C8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65F7"/>
    <w:multiLevelType w:val="multilevel"/>
    <w:tmpl w:val="97204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5F4829CB"/>
    <w:multiLevelType w:val="multilevel"/>
    <w:tmpl w:val="CAD6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4E"/>
    <w:rsid w:val="00151A65"/>
    <w:rsid w:val="002E233B"/>
    <w:rsid w:val="003651FC"/>
    <w:rsid w:val="0043509F"/>
    <w:rsid w:val="004E6DA6"/>
    <w:rsid w:val="005559D9"/>
    <w:rsid w:val="00560FB4"/>
    <w:rsid w:val="007352B8"/>
    <w:rsid w:val="008C624E"/>
    <w:rsid w:val="00BE5060"/>
    <w:rsid w:val="00C505D2"/>
    <w:rsid w:val="00D07B9C"/>
    <w:rsid w:val="00D35C66"/>
    <w:rsid w:val="00D95A6E"/>
    <w:rsid w:val="00DB10C3"/>
    <w:rsid w:val="00EE6185"/>
    <w:rsid w:val="00F1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CBDE8A-BD26-4B75-A66F-936FCEF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D9"/>
    <w:pPr>
      <w:ind w:left="720"/>
      <w:contextualSpacing/>
    </w:pPr>
  </w:style>
  <w:style w:type="table" w:styleId="TableGrid">
    <w:name w:val="Table Grid"/>
    <w:basedOn w:val="TableNormal"/>
    <w:uiPriority w:val="39"/>
    <w:rsid w:val="0073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B5DF-3759-4C9A-A7F4-93972CA6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guyễn Đạt</dc:creator>
  <cp:keywords/>
  <dc:description/>
  <cp:lastModifiedBy>Bùi Anh Đức</cp:lastModifiedBy>
  <cp:revision>8</cp:revision>
  <dcterms:created xsi:type="dcterms:W3CDTF">2020-03-16T19:57:00Z</dcterms:created>
  <dcterms:modified xsi:type="dcterms:W3CDTF">2020-03-17T16:18:00Z</dcterms:modified>
</cp:coreProperties>
</file>